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E09B" w14:textId="77777777" w:rsidR="00953D8E" w:rsidRPr="00AF1B21" w:rsidRDefault="00953D8E" w:rsidP="006519CE">
      <w:pPr>
        <w:pStyle w:val="a4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F1B21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1</w:t>
      </w:r>
    </w:p>
    <w:p w14:paraId="75E56E13" w14:textId="77777777" w:rsidR="00953D8E" w:rsidRPr="00AF1B21" w:rsidRDefault="00953D8E" w:rsidP="006519CE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B21">
        <w:rPr>
          <w:rFonts w:ascii="Times New Roman" w:eastAsia="Calibri" w:hAnsi="Times New Roman" w:cs="Times New Roman"/>
          <w:sz w:val="24"/>
          <w:szCs w:val="24"/>
        </w:rPr>
        <w:t>к Положению Конкурса</w:t>
      </w:r>
    </w:p>
    <w:p w14:paraId="7DBCD1F3" w14:textId="77777777" w:rsidR="00953D8E" w:rsidRPr="00AF1B21" w:rsidRDefault="00953D8E" w:rsidP="00AF1B2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F4BA4" w14:textId="77777777" w:rsidR="00953D8E" w:rsidRPr="00AF1B21" w:rsidRDefault="00953D8E" w:rsidP="006519CE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B21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5E95AFDD" w14:textId="77777777" w:rsidR="00953D8E" w:rsidRPr="00AF1B21" w:rsidRDefault="00953D8E" w:rsidP="006519CE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B21"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AF1B21" w:rsidRPr="00AF1B21">
        <w:rPr>
          <w:rFonts w:ascii="Times New Roman" w:eastAsia="Calibri" w:hAnsi="Times New Roman" w:cs="Times New Roman"/>
          <w:sz w:val="24"/>
          <w:szCs w:val="24"/>
        </w:rPr>
        <w:t>творческого конкурса эскизов эмблемы, логотипа Сети президентских школ</w:t>
      </w:r>
    </w:p>
    <w:p w14:paraId="2F889098" w14:textId="77777777" w:rsidR="00953D8E" w:rsidRPr="00AF1B21" w:rsidRDefault="00953D8E" w:rsidP="00AF1B21">
      <w:pPr>
        <w:pStyle w:val="a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970"/>
        <w:gridCol w:w="2813"/>
      </w:tblGrid>
      <w:tr w:rsidR="00953D8E" w:rsidRPr="00AF1B21" w14:paraId="36A52DC3" w14:textId="77777777" w:rsidTr="002C1C31">
        <w:tc>
          <w:tcPr>
            <w:tcW w:w="562" w:type="dxa"/>
          </w:tcPr>
          <w:p w14:paraId="251FF2DC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0" w:type="dxa"/>
          </w:tcPr>
          <w:p w14:paraId="55B49B04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813" w:type="dxa"/>
          </w:tcPr>
          <w:p w14:paraId="0CABD208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8E" w:rsidRPr="00AF1B21" w14:paraId="38F08A88" w14:textId="77777777" w:rsidTr="002C1C31">
        <w:tc>
          <w:tcPr>
            <w:tcW w:w="562" w:type="dxa"/>
          </w:tcPr>
          <w:p w14:paraId="79D955CC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0" w:type="dxa"/>
          </w:tcPr>
          <w:p w14:paraId="21BD69A6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Возраст (полных лет)</w:t>
            </w:r>
          </w:p>
        </w:tc>
        <w:tc>
          <w:tcPr>
            <w:tcW w:w="2813" w:type="dxa"/>
          </w:tcPr>
          <w:p w14:paraId="7A8AC690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8E" w:rsidRPr="00AF1B21" w14:paraId="1F8A5D18" w14:textId="77777777" w:rsidTr="002C1C31">
        <w:tc>
          <w:tcPr>
            <w:tcW w:w="562" w:type="dxa"/>
          </w:tcPr>
          <w:p w14:paraId="7EFF65EF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0" w:type="dxa"/>
          </w:tcPr>
          <w:p w14:paraId="26F67C8F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образовательной организации </w:t>
            </w:r>
          </w:p>
        </w:tc>
        <w:tc>
          <w:tcPr>
            <w:tcW w:w="2813" w:type="dxa"/>
          </w:tcPr>
          <w:p w14:paraId="591541CE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8E" w:rsidRPr="00AF1B21" w14:paraId="5D102577" w14:textId="77777777" w:rsidTr="002C1C31">
        <w:tc>
          <w:tcPr>
            <w:tcW w:w="562" w:type="dxa"/>
          </w:tcPr>
          <w:p w14:paraId="1A2232B8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0" w:type="dxa"/>
          </w:tcPr>
          <w:p w14:paraId="2D007DE2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F1B21"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И.О. руководителя </w:t>
            </w:r>
          </w:p>
        </w:tc>
        <w:tc>
          <w:tcPr>
            <w:tcW w:w="2813" w:type="dxa"/>
          </w:tcPr>
          <w:p w14:paraId="06EA140F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8E" w:rsidRPr="00AF1B21" w14:paraId="24667C36" w14:textId="77777777" w:rsidTr="002C1C31">
        <w:tc>
          <w:tcPr>
            <w:tcW w:w="562" w:type="dxa"/>
          </w:tcPr>
          <w:p w14:paraId="4F7A31E7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0" w:type="dxa"/>
          </w:tcPr>
          <w:p w14:paraId="1DD9456F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руководителя.</w:t>
            </w:r>
          </w:p>
        </w:tc>
        <w:tc>
          <w:tcPr>
            <w:tcW w:w="2813" w:type="dxa"/>
          </w:tcPr>
          <w:p w14:paraId="334976FC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D8E" w:rsidRPr="00AF1B21" w14:paraId="426D2095" w14:textId="77777777" w:rsidTr="002C1C31">
        <w:tc>
          <w:tcPr>
            <w:tcW w:w="562" w:type="dxa"/>
          </w:tcPr>
          <w:p w14:paraId="0AB7F538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0" w:type="dxa"/>
          </w:tcPr>
          <w:p w14:paraId="4E471167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813" w:type="dxa"/>
          </w:tcPr>
          <w:p w14:paraId="17736EC4" w14:textId="77777777" w:rsidR="00953D8E" w:rsidRPr="00AF1B21" w:rsidRDefault="00953D8E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B21" w:rsidRPr="0028411C" w14:paraId="3902C576" w14:textId="77777777" w:rsidTr="002C1C31">
        <w:tc>
          <w:tcPr>
            <w:tcW w:w="562" w:type="dxa"/>
          </w:tcPr>
          <w:p w14:paraId="6F87C3A0" w14:textId="77777777" w:rsidR="00AF1B21" w:rsidRPr="00AF1B21" w:rsidRDefault="00AF1B21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0" w:type="dxa"/>
          </w:tcPr>
          <w:p w14:paraId="4668C69D" w14:textId="3BEFA212" w:rsidR="00AF1B21" w:rsidRPr="0028411C" w:rsidRDefault="00AF1B21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B2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аботы</w:t>
            </w:r>
            <w:r w:rsidR="0028411C" w:rsidRPr="00284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ысл символики)</w:t>
            </w:r>
          </w:p>
        </w:tc>
        <w:tc>
          <w:tcPr>
            <w:tcW w:w="2813" w:type="dxa"/>
          </w:tcPr>
          <w:p w14:paraId="3C9847AE" w14:textId="77777777" w:rsidR="00AF1B21" w:rsidRPr="00AF1B21" w:rsidRDefault="00AF1B21" w:rsidP="00AF1B21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5E253F" w14:textId="77777777" w:rsidR="004E559C" w:rsidRPr="0028411C" w:rsidRDefault="004E559C" w:rsidP="00AF1B2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559C" w:rsidRPr="00284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EF"/>
    <w:multiLevelType w:val="hybridMultilevel"/>
    <w:tmpl w:val="7B28185E"/>
    <w:lvl w:ilvl="0" w:tplc="C974E4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25F"/>
    <w:multiLevelType w:val="multilevel"/>
    <w:tmpl w:val="27EC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F757F1"/>
    <w:multiLevelType w:val="hybridMultilevel"/>
    <w:tmpl w:val="27BA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0F"/>
    <w:rsid w:val="00002E67"/>
    <w:rsid w:val="000E12B0"/>
    <w:rsid w:val="00136BAA"/>
    <w:rsid w:val="0028411C"/>
    <w:rsid w:val="00301214"/>
    <w:rsid w:val="0030498F"/>
    <w:rsid w:val="003327DA"/>
    <w:rsid w:val="0034778E"/>
    <w:rsid w:val="003A31DE"/>
    <w:rsid w:val="004E559C"/>
    <w:rsid w:val="005552C8"/>
    <w:rsid w:val="005A48C9"/>
    <w:rsid w:val="006001A9"/>
    <w:rsid w:val="006519CE"/>
    <w:rsid w:val="006E72AF"/>
    <w:rsid w:val="007B60D1"/>
    <w:rsid w:val="009047EE"/>
    <w:rsid w:val="00936489"/>
    <w:rsid w:val="00953D8E"/>
    <w:rsid w:val="00A260E0"/>
    <w:rsid w:val="00A5310F"/>
    <w:rsid w:val="00AB7FC7"/>
    <w:rsid w:val="00AF1B21"/>
    <w:rsid w:val="00AF6D07"/>
    <w:rsid w:val="00B14EA5"/>
    <w:rsid w:val="00B27DF4"/>
    <w:rsid w:val="00B7244B"/>
    <w:rsid w:val="00B824C9"/>
    <w:rsid w:val="00BA60F1"/>
    <w:rsid w:val="00C53A11"/>
    <w:rsid w:val="00CB1134"/>
    <w:rsid w:val="00D709CB"/>
    <w:rsid w:val="00D9218E"/>
    <w:rsid w:val="00E53350"/>
    <w:rsid w:val="00F37DB8"/>
    <w:rsid w:val="00F9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027"/>
  <w15:chartTrackingRefBased/>
  <w15:docId w15:val="{963D3403-49A1-4C33-9F69-1287F650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A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3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C53A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3A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A48C9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95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5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8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4022-FEE0-4AFA-A062-58D66205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уздалов</dc:creator>
  <cp:keywords/>
  <dc:description/>
  <cp:lastModifiedBy>brear</cp:lastModifiedBy>
  <cp:revision>2</cp:revision>
  <cp:lastPrinted>2021-09-13T01:15:00Z</cp:lastPrinted>
  <dcterms:created xsi:type="dcterms:W3CDTF">2021-09-13T01:16:00Z</dcterms:created>
  <dcterms:modified xsi:type="dcterms:W3CDTF">2021-09-13T01:16:00Z</dcterms:modified>
</cp:coreProperties>
</file>